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文基本片语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文基本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90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编辑部 出版图书：https://www.jiaokey.com/tag/国际编译社编辑部.html</w:t>
      </w:r>
    </w:p>
    <w:p>
      <w:r>
        <w:t>关键词搜索：https://www.jiaokey.com/tag/国际英文基本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